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41" w:rsidRPr="00A43981" w:rsidRDefault="00C04B07" w:rsidP="00A43981">
      <w:pPr>
        <w:shd w:val="clear" w:color="auto" w:fill="FFFFFF"/>
        <w:spacing w:before="100" w:beforeAutospacing="1" w:after="100" w:afterAutospacing="1"/>
        <w:rPr>
          <w:b/>
        </w:rPr>
      </w:pPr>
      <w:bookmarkStart w:id="0" w:name="_GoBack"/>
      <w:bookmarkEnd w:id="0"/>
      <w:r w:rsidRPr="001B286B">
        <w:rPr>
          <w:color w:val="000000" w:themeColor="text1"/>
        </w:rPr>
        <w:t>Ás</w:t>
      </w:r>
      <w:r w:rsidR="00063D31" w:rsidRPr="001B286B">
        <w:rPr>
          <w:color w:val="000000" w:themeColor="text1"/>
        </w:rPr>
        <w:t xml:space="preserve"> </w:t>
      </w:r>
      <w:r w:rsidR="005A1B41" w:rsidRPr="001B286B">
        <w:rPr>
          <w:color w:val="000000" w:themeColor="text1"/>
        </w:rPr>
        <w:t>n</w:t>
      </w:r>
      <w:r w:rsidR="001B286B" w:rsidRPr="001B286B">
        <w:rPr>
          <w:color w:val="000000" w:themeColor="text1"/>
        </w:rPr>
        <w:t>ove horas e vinte e cinco minutos</w:t>
      </w:r>
      <w:r w:rsidR="009F26D9" w:rsidRPr="001B286B">
        <w:rPr>
          <w:color w:val="000000" w:themeColor="text1"/>
        </w:rPr>
        <w:t>,</w:t>
      </w:r>
      <w:r w:rsidR="00DB750F" w:rsidRPr="001B286B">
        <w:rPr>
          <w:color w:val="000000" w:themeColor="text1"/>
        </w:rPr>
        <w:t xml:space="preserve"> </w:t>
      </w:r>
      <w:r w:rsidR="00B47E11" w:rsidRPr="001B286B">
        <w:rPr>
          <w:color w:val="000000" w:themeColor="text1"/>
        </w:rPr>
        <w:t xml:space="preserve">do dia </w:t>
      </w:r>
      <w:r w:rsidR="001B286B" w:rsidRPr="001B286B">
        <w:rPr>
          <w:color w:val="000000" w:themeColor="text1"/>
        </w:rPr>
        <w:t>trinta de maio</w:t>
      </w:r>
      <w:r w:rsidR="00D55018" w:rsidRPr="001B286B">
        <w:rPr>
          <w:color w:val="000000" w:themeColor="text1"/>
        </w:rPr>
        <w:t xml:space="preserve"> </w:t>
      </w:r>
      <w:r w:rsidR="00293CBC" w:rsidRPr="001B286B">
        <w:rPr>
          <w:color w:val="000000" w:themeColor="text1"/>
        </w:rPr>
        <w:t xml:space="preserve">de dois mil e </w:t>
      </w:r>
      <w:r w:rsidR="005A1B41" w:rsidRPr="001B286B">
        <w:rPr>
          <w:color w:val="000000" w:themeColor="text1"/>
        </w:rPr>
        <w:t>dezenove</w:t>
      </w:r>
      <w:r w:rsidR="00132BA4" w:rsidRPr="001B286B">
        <w:rPr>
          <w:color w:val="000000" w:themeColor="text1"/>
        </w:rPr>
        <w:t>, re</w:t>
      </w:r>
      <w:r w:rsidR="00C16AF0" w:rsidRPr="001B286B">
        <w:rPr>
          <w:color w:val="000000" w:themeColor="text1"/>
        </w:rPr>
        <w:t>uniram-</w:t>
      </w:r>
      <w:r w:rsidR="00AE761C" w:rsidRPr="001B286B">
        <w:rPr>
          <w:color w:val="000000" w:themeColor="text1"/>
        </w:rPr>
        <w:t xml:space="preserve"> </w:t>
      </w:r>
      <w:r w:rsidR="00C16AF0" w:rsidRPr="001B286B">
        <w:rPr>
          <w:color w:val="000000" w:themeColor="text1"/>
        </w:rPr>
        <w:t xml:space="preserve">se </w:t>
      </w:r>
      <w:r w:rsidR="002D2421" w:rsidRPr="001B286B">
        <w:rPr>
          <w:color w:val="000000" w:themeColor="text1"/>
        </w:rPr>
        <w:t xml:space="preserve">no </w:t>
      </w:r>
      <w:r w:rsidR="00DB750F" w:rsidRPr="001B286B">
        <w:rPr>
          <w:color w:val="000000" w:themeColor="text1"/>
        </w:rPr>
        <w:t>“</w:t>
      </w:r>
      <w:r w:rsidR="002D2421" w:rsidRPr="001B286B">
        <w:rPr>
          <w:color w:val="000000" w:themeColor="text1"/>
        </w:rPr>
        <w:t>Grupo da Fraternidade Irmão Altino</w:t>
      </w:r>
      <w:r w:rsidR="00DB750F" w:rsidRPr="001B286B">
        <w:rPr>
          <w:color w:val="000000" w:themeColor="text1"/>
        </w:rPr>
        <w:t xml:space="preserve">” </w:t>
      </w:r>
      <w:r w:rsidR="00C42B9A" w:rsidRPr="001B286B">
        <w:rPr>
          <w:color w:val="000000" w:themeColor="text1"/>
        </w:rPr>
        <w:t>sito</w:t>
      </w:r>
      <w:r w:rsidR="00293CBC" w:rsidRPr="001B286B">
        <w:rPr>
          <w:color w:val="000000" w:themeColor="text1"/>
        </w:rPr>
        <w:t xml:space="preserve"> </w:t>
      </w:r>
      <w:r w:rsidR="002035D4" w:rsidRPr="001B286B">
        <w:rPr>
          <w:color w:val="000000" w:themeColor="text1"/>
        </w:rPr>
        <w:t>à</w:t>
      </w:r>
      <w:r w:rsidR="00293CBC" w:rsidRPr="001B286B">
        <w:rPr>
          <w:color w:val="000000" w:themeColor="text1"/>
        </w:rPr>
        <w:t xml:space="preserve"> Rua</w:t>
      </w:r>
      <w:r w:rsidR="00C061A7" w:rsidRPr="001B286B">
        <w:rPr>
          <w:color w:val="000000" w:themeColor="text1"/>
        </w:rPr>
        <w:t xml:space="preserve"> </w:t>
      </w:r>
      <w:r w:rsidR="0086629F" w:rsidRPr="001B286B">
        <w:rPr>
          <w:color w:val="000000" w:themeColor="text1"/>
        </w:rPr>
        <w:t>Álvares</w:t>
      </w:r>
      <w:r w:rsidR="002D2421" w:rsidRPr="001B286B">
        <w:rPr>
          <w:color w:val="000000" w:themeColor="text1"/>
        </w:rPr>
        <w:t xml:space="preserve"> Cabral, nº 381</w:t>
      </w:r>
      <w:r w:rsidR="00DB750F" w:rsidRPr="001B286B">
        <w:rPr>
          <w:color w:val="000000" w:themeColor="text1"/>
        </w:rPr>
        <w:t xml:space="preserve"> –</w:t>
      </w:r>
      <w:r w:rsidR="002D2421" w:rsidRPr="001B286B">
        <w:rPr>
          <w:color w:val="000000" w:themeColor="text1"/>
        </w:rPr>
        <w:t xml:space="preserve"> Campo do Galvão</w:t>
      </w:r>
      <w:r w:rsidR="00B53C77" w:rsidRPr="001B286B">
        <w:rPr>
          <w:color w:val="000000" w:themeColor="text1"/>
        </w:rPr>
        <w:t>,</w:t>
      </w:r>
      <w:r w:rsidR="00132BA4" w:rsidRPr="001B286B">
        <w:rPr>
          <w:color w:val="000000" w:themeColor="text1"/>
        </w:rPr>
        <w:t xml:space="preserve"> </w:t>
      </w:r>
      <w:r w:rsidR="006B17D3" w:rsidRPr="001B286B">
        <w:rPr>
          <w:color w:val="000000" w:themeColor="text1"/>
        </w:rPr>
        <w:t>-</w:t>
      </w:r>
      <w:r w:rsidR="00BB0A53" w:rsidRPr="001B286B">
        <w:rPr>
          <w:color w:val="000000" w:themeColor="text1"/>
        </w:rPr>
        <w:t xml:space="preserve"> </w:t>
      </w:r>
      <w:r w:rsidR="006B17D3" w:rsidRPr="001B286B">
        <w:rPr>
          <w:color w:val="000000" w:themeColor="text1"/>
        </w:rPr>
        <w:t xml:space="preserve">os membros deste </w:t>
      </w:r>
      <w:r w:rsidR="00D300E0" w:rsidRPr="001B286B">
        <w:rPr>
          <w:color w:val="000000" w:themeColor="text1"/>
        </w:rPr>
        <w:t>Conselho com a p</w:t>
      </w:r>
      <w:r w:rsidR="000A4DC1" w:rsidRPr="001B286B">
        <w:rPr>
          <w:color w:val="000000" w:themeColor="text1"/>
        </w:rPr>
        <w:t>resença de</w:t>
      </w:r>
      <w:r w:rsidR="00063D31" w:rsidRPr="001B286B">
        <w:rPr>
          <w:color w:val="000000" w:themeColor="text1"/>
        </w:rPr>
        <w:t xml:space="preserve"> </w:t>
      </w:r>
      <w:r w:rsidR="001B286B" w:rsidRPr="001B286B">
        <w:rPr>
          <w:color w:val="000000" w:themeColor="text1"/>
        </w:rPr>
        <w:t xml:space="preserve">dezenove </w:t>
      </w:r>
      <w:r w:rsidR="005A1B41" w:rsidRPr="001B286B">
        <w:rPr>
          <w:color w:val="000000" w:themeColor="text1"/>
        </w:rPr>
        <w:t>membros</w:t>
      </w:r>
      <w:r w:rsidR="00C827FD" w:rsidRPr="001B286B">
        <w:rPr>
          <w:color w:val="000000" w:themeColor="text1"/>
        </w:rPr>
        <w:t>, send</w:t>
      </w:r>
      <w:r w:rsidR="00AC2877" w:rsidRPr="001B286B">
        <w:rPr>
          <w:color w:val="000000" w:themeColor="text1"/>
        </w:rPr>
        <w:t>o</w:t>
      </w:r>
      <w:r w:rsidR="00063D31" w:rsidRPr="001B286B">
        <w:rPr>
          <w:color w:val="000000" w:themeColor="text1"/>
        </w:rPr>
        <w:t xml:space="preserve"> </w:t>
      </w:r>
      <w:r w:rsidR="001B286B" w:rsidRPr="001B286B">
        <w:rPr>
          <w:color w:val="000000" w:themeColor="text1"/>
        </w:rPr>
        <w:t>dez titulares e nove</w:t>
      </w:r>
      <w:r w:rsidR="005A1B41" w:rsidRPr="001B286B">
        <w:rPr>
          <w:color w:val="000000" w:themeColor="text1"/>
        </w:rPr>
        <w:t xml:space="preserve"> suplentes.</w:t>
      </w:r>
      <w:r w:rsidR="009B5F22" w:rsidRPr="001B286B">
        <w:rPr>
          <w:color w:val="000000" w:themeColor="text1"/>
        </w:rPr>
        <w:t xml:space="preserve"> </w:t>
      </w:r>
      <w:r w:rsidR="009B5F22">
        <w:t xml:space="preserve">Dando inicio aos trabalhos com a palavra o Dr Marcus Vinícius, apresentou a composição da mesa, mencionou que irá falar alguns pontos </w:t>
      </w:r>
      <w:r w:rsidR="0035590A">
        <w:t xml:space="preserve">que </w:t>
      </w:r>
      <w:r w:rsidR="009B5F22">
        <w:t>trouxe neste m</w:t>
      </w:r>
      <w:r w:rsidR="008713E6">
        <w:t>ês, algumas proposituras e avisos que recebeu. Avisou que neste m</w:t>
      </w:r>
      <w:r w:rsidR="00DC5A36">
        <w:t xml:space="preserve">ês houve </w:t>
      </w:r>
      <w:r w:rsidR="008713E6">
        <w:t xml:space="preserve">uma reunião na Prefeitura de Guaratinguetá com o subsecretário de administração </w:t>
      </w:r>
      <w:r w:rsidR="00DC5A36">
        <w:t>em relação à casa dos conselheiros que o Prefeito</w:t>
      </w:r>
      <w:r w:rsidR="00095F4E">
        <w:t xml:space="preserve"> Marcos Soliva</w:t>
      </w:r>
      <w:r w:rsidR="00DC5A36">
        <w:t xml:space="preserve"> tem interesse em montar uma casa que atuem todos os conselhos</w:t>
      </w:r>
      <w:r w:rsidR="00095F4E">
        <w:t>,</w:t>
      </w:r>
      <w:r w:rsidR="00DC5A36">
        <w:t xml:space="preserve"> para que tenha uma maior interaçã</w:t>
      </w:r>
      <w:r w:rsidR="00095F4E">
        <w:t>o entre os Conselhos Municipais.</w:t>
      </w:r>
      <w:r w:rsidR="00DC5A36">
        <w:t xml:space="preserve"> </w:t>
      </w:r>
      <w:r w:rsidR="00095F4E">
        <w:t>A</w:t>
      </w:r>
      <w:r w:rsidR="00DC5A36">
        <w:t xml:space="preserve"> reunião estava composta por oito conselhos</w:t>
      </w:r>
      <w:r w:rsidR="0035590A">
        <w:t>,</w:t>
      </w:r>
      <w:r w:rsidR="00DC5A36">
        <w:t xml:space="preserve"> ressaltou que são treze conselhos no total e que o C</w:t>
      </w:r>
      <w:r w:rsidR="00095F4E">
        <w:t>OMUS é o segundo maior conselho.</w:t>
      </w:r>
      <w:r w:rsidR="00DC5A36">
        <w:t xml:space="preserve"> </w:t>
      </w:r>
      <w:r w:rsidR="00095F4E">
        <w:t>Foi</w:t>
      </w:r>
      <w:r w:rsidR="00DC5A36">
        <w:t xml:space="preserve"> discutido na apresentação um prédio no centro da cidade onde funcionava o PROMAE, na avaliação </w:t>
      </w:r>
      <w:r w:rsidR="00025837">
        <w:t>deles todos os conselhos chegaram ao consenso de que não é um prédi</w:t>
      </w:r>
      <w:r w:rsidR="0035590A">
        <w:t>o adequado para que o</w:t>
      </w:r>
      <w:r w:rsidR="00025837">
        <w:t xml:space="preserve"> façam sua sede, pois é pequeno, apertado e não há uma boa sala de reuniões, foi fechado então que a Prefeitura iria pesquisar outro prédio mais adequado, a parte do conselho do idoso e do deficiente comentou sobre a acessibilidade em relação ao prédio, ficaram de dar uma nova convocação para retorno </w:t>
      </w:r>
      <w:r w:rsidR="007705A6">
        <w:t xml:space="preserve">e uma nova discussão, com o intuito de ter uma casa dos conselheiros com uma sala para cada conselho e uma sala ampla para as reuniões e espera-se que os conselhos participem das reuniões de outros para haver uma interação, mencionou que o mesmo já estava à procura de uma casa própria para as reuniões do COMUS e questionou se podia haver um prazo para o mesmo encontrar. Questionou ao conselheiro Saluar Magni e a Sra. Ana Claudia que as Atas do COMUS não estão sendo publicadas. </w:t>
      </w:r>
      <w:r w:rsidR="00E62895">
        <w:t>Outro ponto que colocou foi à suspensão</w:t>
      </w:r>
      <w:r w:rsidR="001A008C">
        <w:t xml:space="preserve"> </w:t>
      </w:r>
      <w:r w:rsidR="0035590A">
        <w:t>do exame</w:t>
      </w:r>
      <w:proofErr w:type="gramStart"/>
      <w:r w:rsidR="001A008C">
        <w:t xml:space="preserve"> </w:t>
      </w:r>
      <w:r w:rsidR="00E62895">
        <w:t xml:space="preserve"> </w:t>
      </w:r>
      <w:proofErr w:type="gramEnd"/>
      <w:r w:rsidR="00E62895" w:rsidRPr="001A008C">
        <w:rPr>
          <w:color w:val="000000" w:themeColor="text1"/>
        </w:rPr>
        <w:t>estreptococo</w:t>
      </w:r>
      <w:r w:rsidR="0035590A" w:rsidRPr="001A008C">
        <w:rPr>
          <w:color w:val="000000" w:themeColor="text1"/>
        </w:rPr>
        <w:t>s</w:t>
      </w:r>
      <w:r w:rsidR="00E62895" w:rsidRPr="001A008C">
        <w:rPr>
          <w:color w:val="000000" w:themeColor="text1"/>
        </w:rPr>
        <w:t xml:space="preserve"> beta hemolítico </w:t>
      </w:r>
      <w:r w:rsidR="00E62895">
        <w:t>e que vem dando uma grande repercussão entre as gestantes, explicou que este é um exame feito na</w:t>
      </w:r>
      <w:r w:rsidR="001A008C">
        <w:t>s gestantes no final da gravidez</w:t>
      </w:r>
      <w:r w:rsidR="00E62895">
        <w:t xml:space="preserve"> em que é detectada uma bactéria na região genitália e que</w:t>
      </w:r>
      <w:r w:rsidR="00BB1123">
        <w:t xml:space="preserve"> pode vir a aparecer problemas em relação à infecção do bebe próximo ao parto, é um protocolo </w:t>
      </w:r>
      <w:r w:rsidR="00BB1123" w:rsidRPr="001A008C">
        <w:rPr>
          <w:color w:val="000000" w:themeColor="text1"/>
        </w:rPr>
        <w:t xml:space="preserve">nacional </w:t>
      </w:r>
      <w:r w:rsidR="001A008C" w:rsidRPr="001A008C">
        <w:rPr>
          <w:color w:val="000000" w:themeColor="text1"/>
        </w:rPr>
        <w:t xml:space="preserve">e </w:t>
      </w:r>
      <w:r w:rsidR="00BB1123" w:rsidRPr="001A008C">
        <w:rPr>
          <w:color w:val="000000" w:themeColor="text1"/>
        </w:rPr>
        <w:t xml:space="preserve">estadual </w:t>
      </w:r>
      <w:r w:rsidR="00BB1123">
        <w:rPr>
          <w:color w:val="000000" w:themeColor="text1"/>
        </w:rPr>
        <w:t>que tenha a coleta deste exame no final da gestação e foi suspenso a mais o menos um mês. Com a palavra a Sra An</w:t>
      </w:r>
      <w:r w:rsidR="001A008C">
        <w:rPr>
          <w:color w:val="000000" w:themeColor="text1"/>
        </w:rPr>
        <w:t>a Claudia mencionou que não gerê</w:t>
      </w:r>
      <w:r w:rsidR="00BB1123">
        <w:rPr>
          <w:color w:val="000000" w:themeColor="text1"/>
        </w:rPr>
        <w:t>ncia esta parte da Secretaria da Saúde e não é do seu conhecimento esta suspensão, tem</w:t>
      </w:r>
      <w:r w:rsidR="003E7F3C">
        <w:rPr>
          <w:color w:val="000000" w:themeColor="text1"/>
        </w:rPr>
        <w:t xml:space="preserve"> apenas</w:t>
      </w:r>
      <w:r w:rsidR="00BB1123">
        <w:rPr>
          <w:color w:val="000000" w:themeColor="text1"/>
        </w:rPr>
        <w:t xml:space="preserve"> conhecimento de que está sendo revisto o protocolo </w:t>
      </w:r>
      <w:r w:rsidR="003E7F3C">
        <w:rPr>
          <w:color w:val="000000" w:themeColor="text1"/>
        </w:rPr>
        <w:t>pelos</w:t>
      </w:r>
      <w:r w:rsidR="00BB1123">
        <w:rPr>
          <w:color w:val="000000" w:themeColor="text1"/>
        </w:rPr>
        <w:t xml:space="preserve"> médicos</w:t>
      </w:r>
      <w:r w:rsidR="001A008C">
        <w:rPr>
          <w:color w:val="000000" w:themeColor="text1"/>
        </w:rPr>
        <w:t xml:space="preserve"> auditores</w:t>
      </w:r>
      <w:r w:rsidR="003E7F3C">
        <w:rPr>
          <w:color w:val="000000" w:themeColor="text1"/>
        </w:rPr>
        <w:t xml:space="preserve"> </w:t>
      </w:r>
      <w:r w:rsidR="003E7F3C" w:rsidRPr="001A008C">
        <w:rPr>
          <w:color w:val="000000" w:themeColor="text1"/>
        </w:rPr>
        <w:t>Dra. Heloísa</w:t>
      </w:r>
      <w:r w:rsidR="001B286B">
        <w:rPr>
          <w:color w:val="000000" w:themeColor="text1"/>
        </w:rPr>
        <w:t xml:space="preserve"> </w:t>
      </w:r>
      <w:proofErr w:type="spellStart"/>
      <w:r w:rsidR="001B286B">
        <w:rPr>
          <w:color w:val="000000" w:themeColor="text1"/>
        </w:rPr>
        <w:t>Ba</w:t>
      </w:r>
      <w:r w:rsidR="001A008C" w:rsidRPr="001A008C">
        <w:rPr>
          <w:color w:val="000000" w:themeColor="text1"/>
        </w:rPr>
        <w:t>zarelli</w:t>
      </w:r>
      <w:proofErr w:type="spellEnd"/>
      <w:r w:rsidR="00095F4E">
        <w:rPr>
          <w:color w:val="000000" w:themeColor="text1"/>
        </w:rPr>
        <w:t xml:space="preserve"> e Dr José Antônio</w:t>
      </w:r>
      <w:r w:rsidR="00BB1123">
        <w:rPr>
          <w:color w:val="000000" w:themeColor="text1"/>
        </w:rPr>
        <w:t xml:space="preserve"> mencionou que pode levar está questão e questionar quais os motivos, </w:t>
      </w:r>
      <w:r w:rsidR="003E7F3C">
        <w:rPr>
          <w:color w:val="000000" w:themeColor="text1"/>
        </w:rPr>
        <w:t>o que houve e o que aconteceu então serão</w:t>
      </w:r>
      <w:r w:rsidR="00BB1123">
        <w:rPr>
          <w:color w:val="000000" w:themeColor="text1"/>
        </w:rPr>
        <w:t xml:space="preserve"> </w:t>
      </w:r>
      <w:r w:rsidR="003E7F3C">
        <w:rPr>
          <w:color w:val="000000" w:themeColor="text1"/>
        </w:rPr>
        <w:t>levados</w:t>
      </w:r>
      <w:r w:rsidR="00BB1123">
        <w:rPr>
          <w:color w:val="000000" w:themeColor="text1"/>
        </w:rPr>
        <w:t xml:space="preserve"> esta questão da suspensão e </w:t>
      </w:r>
      <w:r w:rsidR="003E7F3C">
        <w:rPr>
          <w:color w:val="000000" w:themeColor="text1"/>
        </w:rPr>
        <w:t>trazido uma resposta para todos. Com a palavra o Dr Marcus Vinícius citou que encontrou Dr</w:t>
      </w:r>
      <w:r w:rsidR="001A008C">
        <w:rPr>
          <w:color w:val="000000" w:themeColor="text1"/>
        </w:rPr>
        <w:t>.</w:t>
      </w:r>
      <w:r w:rsidR="003E7F3C">
        <w:rPr>
          <w:color w:val="000000" w:themeColor="text1"/>
        </w:rPr>
        <w:t xml:space="preserve"> Djalma no Hospital Frei Galvão e o mesmo também tem conhecimento de que esta coleta está suspensa e discorda da ação. Com a palavra a Sra Ana </w:t>
      </w:r>
      <w:r w:rsidR="001A008C">
        <w:rPr>
          <w:color w:val="000000" w:themeColor="text1"/>
        </w:rPr>
        <w:t>Clá</w:t>
      </w:r>
      <w:r w:rsidR="003E7F3C">
        <w:rPr>
          <w:color w:val="000000" w:themeColor="text1"/>
        </w:rPr>
        <w:t xml:space="preserve">udia </w:t>
      </w:r>
      <w:r w:rsidR="003E7F3C" w:rsidRPr="003E7F3C">
        <w:rPr>
          <w:color w:val="222222"/>
          <w:shd w:val="clear" w:color="auto" w:fill="FFFFFF"/>
        </w:rPr>
        <w:t>contestou</w:t>
      </w:r>
      <w:r w:rsidR="003E7F3C">
        <w:rPr>
          <w:color w:val="000000" w:themeColor="text1"/>
        </w:rPr>
        <w:t xml:space="preserve"> quem afirmou que está suspensa esta coleta. Com a palavra o Dr Marcus Vinícius questionou à parte da vacinação da gripe </w:t>
      </w:r>
      <w:r w:rsidR="00A06ABE">
        <w:rPr>
          <w:color w:val="000000" w:themeColor="text1"/>
        </w:rPr>
        <w:t>em relação às gestantes, citou que geralmente escuta nas rádios que alguns municípios não atingiram à meta. Com a palavra a Sra Ana Claudia mencionou que já se atingiu a meta, mas não se sabe se foi em todas as faixas etárias, mas no geral ninguém atingiu a meta de noventa e cinco por cento isto é fato no Brasil inteiro, mas que tivemos uma faixa etária que chegou bem próximo</w:t>
      </w:r>
      <w:r w:rsidR="001A008C">
        <w:rPr>
          <w:color w:val="000000" w:themeColor="text1"/>
        </w:rPr>
        <w:t>. R</w:t>
      </w:r>
      <w:r w:rsidR="00A06ABE">
        <w:rPr>
          <w:color w:val="000000" w:themeColor="text1"/>
        </w:rPr>
        <w:t>essalto</w:t>
      </w:r>
      <w:r w:rsidR="006446B2">
        <w:rPr>
          <w:color w:val="000000" w:themeColor="text1"/>
        </w:rPr>
        <w:t>u</w:t>
      </w:r>
      <w:r w:rsidR="00A06ABE">
        <w:rPr>
          <w:color w:val="000000" w:themeColor="text1"/>
        </w:rPr>
        <w:t xml:space="preserve"> que as únicas que ficaram pendentes foram às crianças</w:t>
      </w:r>
      <w:r w:rsidR="001A008C">
        <w:rPr>
          <w:color w:val="000000" w:themeColor="text1"/>
        </w:rPr>
        <w:t>,</w:t>
      </w:r>
      <w:r w:rsidR="00A06ABE">
        <w:rPr>
          <w:color w:val="000000" w:themeColor="text1"/>
        </w:rPr>
        <w:t xml:space="preserve"> que ficaram abaixo da meta, mas que foi insistido para que houvesse esta vacinação até porque o Ministério </w:t>
      </w:r>
      <w:r w:rsidR="006446B2">
        <w:rPr>
          <w:color w:val="000000" w:themeColor="text1"/>
        </w:rPr>
        <w:t xml:space="preserve">ainda </w:t>
      </w:r>
      <w:r w:rsidR="00A06ABE">
        <w:rPr>
          <w:color w:val="000000" w:themeColor="text1"/>
        </w:rPr>
        <w:t>não liberou</w:t>
      </w:r>
      <w:r w:rsidR="006446B2">
        <w:rPr>
          <w:color w:val="000000" w:themeColor="text1"/>
        </w:rPr>
        <w:t xml:space="preserve"> a abertura </w:t>
      </w:r>
      <w:r w:rsidR="001A008C">
        <w:rPr>
          <w:color w:val="000000" w:themeColor="text1"/>
        </w:rPr>
        <w:t>d</w:t>
      </w:r>
      <w:r w:rsidR="006446B2">
        <w:rPr>
          <w:color w:val="000000" w:themeColor="text1"/>
        </w:rPr>
        <w:t xml:space="preserve">a vacina </w:t>
      </w:r>
      <w:r w:rsidR="001A008C">
        <w:rPr>
          <w:color w:val="000000" w:themeColor="text1"/>
        </w:rPr>
        <w:t>em massa para a população, pois</w:t>
      </w:r>
      <w:r w:rsidR="00A06ABE">
        <w:rPr>
          <w:color w:val="000000" w:themeColor="text1"/>
        </w:rPr>
        <w:t xml:space="preserve"> não há esta vacina</w:t>
      </w:r>
      <w:r w:rsidR="006446B2">
        <w:rPr>
          <w:color w:val="000000" w:themeColor="text1"/>
        </w:rPr>
        <w:t>, por parte do Ministério da Saúde neste ano</w:t>
      </w:r>
      <w:r w:rsidR="001A008C">
        <w:rPr>
          <w:color w:val="000000" w:themeColor="text1"/>
        </w:rPr>
        <w:t>,</w:t>
      </w:r>
      <w:r w:rsidR="006446B2">
        <w:rPr>
          <w:color w:val="000000" w:themeColor="text1"/>
        </w:rPr>
        <w:t xml:space="preserve"> Guaratinguetá teve quatro mil dozes a menos do que o ano anterior, então foi feito um foco da população alvo para que os mesmos não perdessem</w:t>
      </w:r>
      <w:r w:rsidR="0064365F">
        <w:rPr>
          <w:color w:val="000000" w:themeColor="text1"/>
        </w:rPr>
        <w:t xml:space="preserve">. Com a palavra o Dr Marcus Vinícius abriu para a votação da Ata da reunião </w:t>
      </w:r>
      <w:r w:rsidR="0064365F">
        <w:rPr>
          <w:color w:val="000000" w:themeColor="text1"/>
        </w:rPr>
        <w:lastRenderedPageBreak/>
        <w:t xml:space="preserve">tricentésimo quadragésimo nono que foi enviada por e-mail pela secretária executiva Maira Almeida para todos os conselheiros, abriu para que os conselheiros fizessem proposituras e abriu para votação, não havendo nada, aprovada por unanimidade. </w:t>
      </w:r>
      <w:r w:rsidR="0064365F" w:rsidRPr="0064365F">
        <w:rPr>
          <w:b/>
          <w:color w:val="000000" w:themeColor="text1"/>
        </w:rPr>
        <w:t>Informes do gestor:</w:t>
      </w:r>
      <w:r w:rsidR="0064365F">
        <w:rPr>
          <w:color w:val="000000" w:themeColor="text1"/>
        </w:rPr>
        <w:t xml:space="preserve"> C</w:t>
      </w:r>
      <w:r w:rsidR="003B7B47">
        <w:rPr>
          <w:color w:val="000000" w:themeColor="text1"/>
        </w:rPr>
        <w:t>om a palavra a Sra Ana Claudia informou que a obra do Posto de Saúde do bairro Engenheiro Neiva já esta se concluindo, e que até o próximo mês já será en</w:t>
      </w:r>
      <w:r w:rsidR="00876B00">
        <w:rPr>
          <w:color w:val="000000" w:themeColor="text1"/>
        </w:rPr>
        <w:t xml:space="preserve">tregue. Deixou que </w:t>
      </w:r>
      <w:r w:rsidR="003B7B47">
        <w:rPr>
          <w:color w:val="000000" w:themeColor="text1"/>
        </w:rPr>
        <w:t xml:space="preserve">a falta de medicamento de alto custo </w:t>
      </w:r>
      <w:r w:rsidR="00C645D3">
        <w:rPr>
          <w:color w:val="000000" w:themeColor="text1"/>
        </w:rPr>
        <w:t>por parte do Ministério da Saúde do Governo do Estado de São Paulo</w:t>
      </w:r>
      <w:r w:rsidR="001A008C">
        <w:rPr>
          <w:color w:val="000000" w:themeColor="text1"/>
        </w:rPr>
        <w:t>,</w:t>
      </w:r>
      <w:r w:rsidR="00C645D3">
        <w:rPr>
          <w:color w:val="000000" w:themeColor="text1"/>
        </w:rPr>
        <w:t xml:space="preserve"> para deixar registrado que </w:t>
      </w:r>
      <w:r w:rsidR="00095F4E">
        <w:rPr>
          <w:color w:val="000000" w:themeColor="text1"/>
        </w:rPr>
        <w:t>estão</w:t>
      </w:r>
      <w:r w:rsidR="00C645D3">
        <w:rPr>
          <w:color w:val="000000" w:themeColor="text1"/>
        </w:rPr>
        <w:t xml:space="preserve"> </w:t>
      </w:r>
      <w:r w:rsidR="001A008C">
        <w:rPr>
          <w:color w:val="000000" w:themeColor="text1"/>
        </w:rPr>
        <w:t>em falta em torno de cinquenta á</w:t>
      </w:r>
      <w:r w:rsidR="00C645D3">
        <w:rPr>
          <w:color w:val="000000" w:themeColor="text1"/>
        </w:rPr>
        <w:t xml:space="preserve"> oitenta itens de medicamentos que nã</w:t>
      </w:r>
      <w:r w:rsidR="00876B00">
        <w:rPr>
          <w:color w:val="000000" w:themeColor="text1"/>
        </w:rPr>
        <w:t>o competem ao município, ressaltou</w:t>
      </w:r>
      <w:r w:rsidR="00C645D3">
        <w:rPr>
          <w:color w:val="000000" w:themeColor="text1"/>
        </w:rPr>
        <w:t xml:space="preserve"> a falta da vacina BCG é por parte do Ministério</w:t>
      </w:r>
      <w:r w:rsidR="00876B00">
        <w:rPr>
          <w:color w:val="000000" w:themeColor="text1"/>
        </w:rPr>
        <w:t>, pois</w:t>
      </w:r>
      <w:r w:rsidR="00C645D3">
        <w:rPr>
          <w:color w:val="000000" w:themeColor="text1"/>
        </w:rPr>
        <w:t xml:space="preserve"> o munícipio </w:t>
      </w:r>
      <w:r w:rsidR="00876B00">
        <w:rPr>
          <w:color w:val="000000" w:themeColor="text1"/>
        </w:rPr>
        <w:t>não consegue comprar e adquirir.</w:t>
      </w:r>
      <w:r w:rsidR="00B71C9E">
        <w:rPr>
          <w:color w:val="000000" w:themeColor="text1"/>
        </w:rPr>
        <w:t xml:space="preserve"> Falta do Malathion que é o veneno contra a dengue, tentamos comprar, porém somente é possível pelo Ministério da Saúde. Deixo que por parte do governo do Estado e do Ministério da Saúde, vem faltando muitos produtos da área da saúde que</w:t>
      </w:r>
      <w:r w:rsidR="001A008C">
        <w:rPr>
          <w:color w:val="000000" w:themeColor="text1"/>
        </w:rPr>
        <w:t xml:space="preserve"> o município não tem como repor</w:t>
      </w:r>
      <w:r w:rsidR="00B71C9E">
        <w:rPr>
          <w:color w:val="000000" w:themeColor="text1"/>
        </w:rPr>
        <w:t>, nem por recurso financeiro, ou outra forma de manutenção. Somos questionados pela falta de produtos de ostomia, incontinência urinária que cabe ao governo do estado a compra, por ser um recurso</w:t>
      </w:r>
      <w:r w:rsidR="00C71624">
        <w:rPr>
          <w:color w:val="000000" w:themeColor="text1"/>
        </w:rPr>
        <w:t xml:space="preserve"> que vai para o estado, somos apenas um ponto de apoio nas </w:t>
      </w:r>
      <w:r w:rsidR="00714B24">
        <w:rPr>
          <w:color w:val="000000" w:themeColor="text1"/>
        </w:rPr>
        <w:t>distribuições e acompanhamento.</w:t>
      </w:r>
      <w:r w:rsidR="00B71C9E">
        <w:rPr>
          <w:color w:val="000000" w:themeColor="text1"/>
        </w:rPr>
        <w:t xml:space="preserve"> Tememos essas falta</w:t>
      </w:r>
      <w:r w:rsidR="00C71624">
        <w:rPr>
          <w:color w:val="000000" w:themeColor="text1"/>
        </w:rPr>
        <w:t>s</w:t>
      </w:r>
      <w:r w:rsidR="00B71C9E">
        <w:rPr>
          <w:color w:val="000000" w:themeColor="text1"/>
        </w:rPr>
        <w:t xml:space="preserve"> devido </w:t>
      </w:r>
      <w:r w:rsidR="00A27745">
        <w:rPr>
          <w:color w:val="000000" w:themeColor="text1"/>
        </w:rPr>
        <w:t>à</w:t>
      </w:r>
      <w:r w:rsidR="00B71C9E">
        <w:rPr>
          <w:color w:val="000000" w:themeColor="text1"/>
        </w:rPr>
        <w:t xml:space="preserve"> judicialização, solicito esse apoio ao COMUS</w:t>
      </w:r>
      <w:r w:rsidR="00C71624">
        <w:rPr>
          <w:color w:val="000000" w:themeColor="text1"/>
        </w:rPr>
        <w:t xml:space="preserve"> sobre essas informações, pois não adianta vir contra ao município, pois prejudicará o que viemos tentando melhorar. Com base nessas pautas, fomos verificar o que </w:t>
      </w:r>
      <w:r w:rsidR="000F3D2A">
        <w:rPr>
          <w:color w:val="000000" w:themeColor="text1"/>
        </w:rPr>
        <w:t>os outros municípios do estado</w:t>
      </w:r>
      <w:r w:rsidR="00C71624">
        <w:rPr>
          <w:color w:val="000000" w:themeColor="text1"/>
        </w:rPr>
        <w:t xml:space="preserve"> </w:t>
      </w:r>
      <w:r w:rsidR="000F3D2A">
        <w:rPr>
          <w:color w:val="000000" w:themeColor="text1"/>
        </w:rPr>
        <w:t>estão</w:t>
      </w:r>
      <w:r w:rsidR="00C71624">
        <w:rPr>
          <w:color w:val="000000" w:themeColor="text1"/>
        </w:rPr>
        <w:t xml:space="preserve"> fazendo para suprir essas faltas. Como referência a cidade de São </w:t>
      </w:r>
      <w:r w:rsidR="000F3D2A">
        <w:rPr>
          <w:color w:val="000000" w:themeColor="text1"/>
        </w:rPr>
        <w:t>Bernardo</w:t>
      </w:r>
      <w:r w:rsidR="00C71624">
        <w:rPr>
          <w:color w:val="000000" w:themeColor="text1"/>
        </w:rPr>
        <w:t xml:space="preserve"> do Campo, deixou de ser apoio</w:t>
      </w:r>
      <w:r w:rsidR="000F3D2A">
        <w:rPr>
          <w:color w:val="000000" w:themeColor="text1"/>
        </w:rPr>
        <w:t xml:space="preserve">, parou de fazer a distribuição e acompanhamento, devolvendo a farmácia de alto custo para o governo do estado, onde o estado passou a fornecer dentro de um órgão que é o Poupatempo. Na mesma ordem, São José dos Campos, agiu da mesma maneira. Com a falta de compreensão da população muitos funcionários são agredidos e desrespeitados, onde somente somos um transmissor e um ponto de apoio. Na mesma lógica, já manifestamos ao estado que também pudesse transferir para o Poupatempo. Entendemos e respeitamos a necessidade dos pacientes, </w:t>
      </w:r>
      <w:r w:rsidR="00F6376D">
        <w:rPr>
          <w:color w:val="000000" w:themeColor="text1"/>
        </w:rPr>
        <w:t>o problema é</w:t>
      </w:r>
      <w:r w:rsidR="00847EC3">
        <w:rPr>
          <w:color w:val="000000" w:themeColor="text1"/>
        </w:rPr>
        <w:t xml:space="preserve"> que a gente ve</w:t>
      </w:r>
      <w:r w:rsidR="000F3D2A">
        <w:rPr>
          <w:color w:val="000000" w:themeColor="text1"/>
        </w:rPr>
        <w:t xml:space="preserve">m arcando </w:t>
      </w:r>
      <w:r w:rsidR="00847EC3">
        <w:rPr>
          <w:color w:val="000000" w:themeColor="text1"/>
        </w:rPr>
        <w:t>cada vez mais com os compromissos do governo do estado que acaba voltando contra a gente mesmo.</w:t>
      </w:r>
      <w:r w:rsidR="000F3D2A">
        <w:rPr>
          <w:color w:val="000000" w:themeColor="text1"/>
        </w:rPr>
        <w:t xml:space="preserve"> </w:t>
      </w:r>
      <w:r w:rsidR="00DA2765">
        <w:rPr>
          <w:color w:val="000000" w:themeColor="text1"/>
        </w:rPr>
        <w:t>Com a palavra o Dr. Marcus Vinicius abriu para os questionamentos dos conselheiros. Com a palavra o conselheiro Clovis Bev</w:t>
      </w:r>
      <w:r w:rsidR="00F6376D">
        <w:rPr>
          <w:color w:val="000000" w:themeColor="text1"/>
        </w:rPr>
        <w:t>ilacqua, deixou que ao machucar-</w:t>
      </w:r>
      <w:r w:rsidR="00DA2765">
        <w:rPr>
          <w:color w:val="000000" w:themeColor="text1"/>
        </w:rPr>
        <w:t>se, foi a Unidade de Saúde do Parque São Francisco fazer um curativo e notou a falta de higiene do profissional da enfermagem, e deixou a sugestão de ter fiscalizações nas unidades e solicitou treinamentos para os profissionais. Com a palavra o conselheiro Dr. Zélio Ramos alegou que a respeito da cultura de estreptococo, foi suspensa desde o mês de março, ao chegar de férias estava nas mesas dos obstetras para a ciência também dos pacientes. Ao falar com a secretária Maristela Macedo, afirmei ser uma conduta universal</w:t>
      </w:r>
      <w:r w:rsidR="00FC10F4">
        <w:rPr>
          <w:color w:val="000000" w:themeColor="text1"/>
        </w:rPr>
        <w:t xml:space="preserve">, a secretária da saúde alegou custo e na última reunião que participou </w:t>
      </w:r>
      <w:r w:rsidR="00E60448">
        <w:rPr>
          <w:color w:val="000000" w:themeColor="text1"/>
        </w:rPr>
        <w:t>o</w:t>
      </w:r>
      <w:r w:rsidR="00F6376D">
        <w:rPr>
          <w:color w:val="000000" w:themeColor="text1"/>
        </w:rPr>
        <w:t xml:space="preserve"> obstetra</w:t>
      </w:r>
      <w:r w:rsidR="00E60448">
        <w:rPr>
          <w:color w:val="000000" w:themeColor="text1"/>
        </w:rPr>
        <w:t xml:space="preserve"> </w:t>
      </w:r>
      <w:r w:rsidR="00E60448" w:rsidRPr="00F6376D">
        <w:rPr>
          <w:color w:val="000000" w:themeColor="text1"/>
        </w:rPr>
        <w:t>Dr Djalma</w:t>
      </w:r>
      <w:r w:rsidR="00F6376D">
        <w:rPr>
          <w:color w:val="000000" w:themeColor="text1"/>
        </w:rPr>
        <w:t>,</w:t>
      </w:r>
      <w:r w:rsidR="00E60448" w:rsidRPr="00F6376D">
        <w:rPr>
          <w:color w:val="000000" w:themeColor="text1"/>
        </w:rPr>
        <w:t xml:space="preserve"> </w:t>
      </w:r>
      <w:r w:rsidR="005E306E">
        <w:t>mencionou que não concordava com a falta deste exame e que conversaria com a secretária Maristela Macedo</w:t>
      </w:r>
      <w:r w:rsidR="00933821">
        <w:t>. Apresentei algumas alternativas a ele que foi visto em Taubaté para a retirada de alguns exames que não há nenhuma resolutividade no pré-natal e isto economizaria no orçamento para o risco elevado</w:t>
      </w:r>
      <w:r w:rsidR="00855F93">
        <w:t xml:space="preserve">. A conduta utilizada é a orientação da paciente com relação </w:t>
      </w:r>
      <w:proofErr w:type="gramStart"/>
      <w:r w:rsidR="00855F93">
        <w:t>a</w:t>
      </w:r>
      <w:proofErr w:type="gramEnd"/>
      <w:r w:rsidR="00855F93">
        <w:t xml:space="preserve"> importância desse exame.</w:t>
      </w:r>
      <w:r w:rsidR="00CE43A5">
        <w:rPr>
          <w:color w:val="FF0000"/>
        </w:rPr>
        <w:t xml:space="preserve"> </w:t>
      </w:r>
      <w:r w:rsidR="00CE43A5">
        <w:t>Com a palavra o Dr Marcus Vinícius complementou que foi abordado por alguns médicos dentro do Hospital Frei Galvão</w:t>
      </w:r>
      <w:r w:rsidR="0049384A">
        <w:t xml:space="preserve"> e relataram que as pacientes estavam chegando sem exame e seria um ponto importante na saúde pública principalmente porque terá duas vidas</w:t>
      </w:r>
      <w:r w:rsidR="00F6376D">
        <w:t xml:space="preserve"> envolvidas da gestante e o bebê</w:t>
      </w:r>
      <w:r w:rsidR="0049384A">
        <w:t xml:space="preserve"> e além da parte obstétrica é também pensada a parte de neonatologia</w:t>
      </w:r>
      <w:r w:rsidR="006E3F58">
        <w:t xml:space="preserve"> pelo fato de depois do nascimento da criança a mãe que não tem este exame a criança tem de passar por exames de sangue, antibióticos entre outros tudo isso pelo fato de não saber se é </w:t>
      </w:r>
      <w:r w:rsidR="006E3F58">
        <w:lastRenderedPageBreak/>
        <w:t xml:space="preserve">positivo ou negativo, conclui se que o custo hospitalar é mais alto do que o exame. Então é proposta a revisão da retirada do exame do estreptococo. Sugeriu que quando houver procedimentos como de retirada ou inserção de algo solicitar uma câmara técnica com especialistas na análise. Com a palavra a conselheira Fernanda Muriano </w:t>
      </w:r>
      <w:r w:rsidR="00A20C85">
        <w:t xml:space="preserve">desejou bom dia a todos, fez o informe de que a Casa Irmão Altino continua sua reforma para uma futura Casa Infanto Juvenil. Com a palavra o Dr Marcus Vinícius questionou se algum conselheiro gostaria de fazer alguma propositura. Com a palavra o conselheiro Claudio Campbell desejou bom dia á </w:t>
      </w:r>
      <w:r w:rsidR="00DD2AB5">
        <w:t>todos mostrou</w:t>
      </w:r>
      <w:r w:rsidR="00A20C85">
        <w:t xml:space="preserve"> sua preocupação com o </w:t>
      </w:r>
      <w:r w:rsidR="00DD2AB5">
        <w:t>Pronto Socorro</w:t>
      </w:r>
      <w:r w:rsidR="00F6376D">
        <w:t xml:space="preserve"> Municipal</w:t>
      </w:r>
      <w:r w:rsidR="00A20C85">
        <w:t xml:space="preserve"> que está instalado no Hospital Frei Galvão</w:t>
      </w:r>
      <w:r w:rsidR="00DD2AB5">
        <w:t>, citou que por algumas vezes esteve no Hospital para o atendimento e há uma superlotação, propôs para que fosse colocada em votação a possibilidade de ser formada uma comissão para que possam acompanhar oque está acontecendo no P</w:t>
      </w:r>
      <w:r w:rsidR="00F6376D">
        <w:t xml:space="preserve">ronto </w:t>
      </w:r>
      <w:r w:rsidR="00DD2AB5">
        <w:t>S</w:t>
      </w:r>
      <w:r w:rsidR="00F6376D">
        <w:t>ocorro,</w:t>
      </w:r>
      <w:r w:rsidR="00DD2AB5">
        <w:t xml:space="preserve"> principalmente no período noturno. Com a palavra o Dr Marcus Vinícius declarou que já há uma comissão de visitas no conselho, mas que poderá ser feita uma reunião para definir uma visitação aos locais. Com a palavra o conselheiro Clovis Bevilacqua </w:t>
      </w:r>
      <w:r w:rsidR="00FD5A3D">
        <w:t>mencionou que gostaria de participar das visitas, mas não apenas no Pronto Socorro, poderia também ser visitado o AME ou outras unidades de saúde. Com a palavra o Dr Marcus Vinícius citou que já havia a existência desta comissão de visitação antes da entrada de alguns conselheiros e poderia ser revisto para que alguns conselheiros possam entrar nesta comissão. Com a palavra o conselheiro Saluar Magni solicitou que os conselheiros que não possuem a carteirinha do COMUS enviem os dados para a secretaria exe</w:t>
      </w:r>
      <w:r w:rsidR="001F7C77">
        <w:t>cutiva Maira Almeida para que seja feita o mais rápido possível, pois quando os mesmos chegarem para visitação em alguma unidade de saúde possa apresentar que são conselheiros devidamente identificados</w:t>
      </w:r>
      <w:r w:rsidR="00D808D8">
        <w:t>, sugeriu para que não sejam apresentados somente os problemas, mas sim também algumas propostas de solução</w:t>
      </w:r>
      <w:r w:rsidR="001F7C77">
        <w:t>. Mostrou uma preocupação grande com o número de crianças no Pronto Socorro infantil</w:t>
      </w:r>
      <w:r w:rsidR="00D808D8">
        <w:t xml:space="preserve">. Com a palavra a </w:t>
      </w:r>
      <w:r w:rsidR="00D2377E">
        <w:t xml:space="preserve">conselheira Maria Elizabeth sugeriu que as visitas aos postos devem ser agendadas de preferências nos horários de pico mencionou que não deve ser feita a visita com apenas um conselheiro como se fosse uma autoridade. Com a palavra o Dr Marcus Vinícius ressaltou que a visita tem como objetivo propostas para soluções de problemas que ocorrem com frequência e trazidas para a reunião. </w:t>
      </w:r>
      <w:r w:rsidR="005561FC">
        <w:t xml:space="preserve">Com a palavra o conselheiro Clovis Bevilacqua mencionou que anteriormente quando participava do conselho era feito a visita e um relatório do que foi visto e pontos irregulares. Com a palavra a conselheira Rosalba Gall </w:t>
      </w:r>
      <w:r w:rsidR="008C6F12">
        <w:t>desejou bom dia á todos, ressaltou que as visitas são boas, porém oque muita das vezes prejudica é o horário e que a ideia das visitas é conversar com os usuários e com funcionários</w:t>
      </w:r>
      <w:r w:rsidR="00B57EA3">
        <w:t>, pois</w:t>
      </w:r>
      <w:r w:rsidR="008C6F12">
        <w:t xml:space="preserve"> são eles que sabem das dificuldades</w:t>
      </w:r>
      <w:r w:rsidR="00B57EA3">
        <w:t xml:space="preserve">. Com a palavra o Dr Marcus Vinícius </w:t>
      </w:r>
      <w:r w:rsidR="00DA05A5">
        <w:t>fez a leitura da</w:t>
      </w:r>
      <w:r w:rsidR="00BB2ECB">
        <w:t xml:space="preserve"> formação da</w:t>
      </w:r>
      <w:r w:rsidR="00DA05A5">
        <w:t xml:space="preserve"> comiss</w:t>
      </w:r>
      <w:r w:rsidR="00BB2ECB">
        <w:t>ão de visita, questionou se algum conselheiro tinha algo a mais para falar. Com a palavra o conselheiro Claudio Campbell questionou a falta de fiscalização sanitária nas padarias porque o mesmo percebeu a falta de higiene necessária,</w:t>
      </w:r>
      <w:r w:rsidR="00110F70">
        <w:t xml:space="preserve"> e que se possível na próxima reunião do COMUS houvesse a participação de um vigilante sanitário. Com a palavra o conselheiro </w:t>
      </w:r>
      <w:r w:rsidR="00CA6745">
        <w:t>Ricardo Teberga com relação ao problema de vigilância houve uma reclamação por parte de consumidores, associação comercial e deve se chamar a atenção dos estabelecimentos pela grande quantidade de sujeira.</w:t>
      </w:r>
      <w:r w:rsidR="00D30A67">
        <w:t xml:space="preserve"> Com a palavra o conselheiro Saluar Magni questionou o fato da população não fazer reclamações da devida maneira que seria a comunicação para a vigilância, mas sim em mídias sociais, pelo fato de haver muitos estabelecimentos alimentícios aconselha-se que sejam feitas denúncias </w:t>
      </w:r>
      <w:r w:rsidR="00A27745">
        <w:t>p</w:t>
      </w:r>
      <w:r w:rsidR="00D30A67">
        <w:t>ara que a vigilância possa encontrar</w:t>
      </w:r>
      <w:r w:rsidR="00A27745">
        <w:t xml:space="preserve"> com mais facilidade</w:t>
      </w:r>
      <w:r w:rsidR="00D30A67">
        <w:t xml:space="preserve"> estas inadequações</w:t>
      </w:r>
      <w:r w:rsidR="00A27745">
        <w:t xml:space="preserve">. Com a palavra o conselheiro Clovis Bevilacqua </w:t>
      </w:r>
      <w:r w:rsidR="00D27634">
        <w:t xml:space="preserve">contestou o fato de na prestação de contas não haver verba </w:t>
      </w:r>
      <w:r w:rsidR="00D27634">
        <w:lastRenderedPageBreak/>
        <w:t xml:space="preserve">gasta com a vigilância sanitária apenas com epidemiológica. </w:t>
      </w:r>
      <w:r w:rsidR="00D27634" w:rsidRPr="00D27634">
        <w:rPr>
          <w:b/>
        </w:rPr>
        <w:t>ORDEM DO DIA:</w:t>
      </w:r>
      <w:r w:rsidR="00D27634">
        <w:rPr>
          <w:b/>
        </w:rPr>
        <w:t xml:space="preserve"> </w:t>
      </w:r>
      <w:r w:rsidR="00D27634" w:rsidRPr="00B81BE2">
        <w:rPr>
          <w:b/>
        </w:rPr>
        <w:t>A</w:t>
      </w:r>
      <w:r w:rsidR="00D27634">
        <w:rPr>
          <w:b/>
        </w:rPr>
        <w:t xml:space="preserve"> –</w:t>
      </w:r>
      <w:r w:rsidR="00F6376D" w:rsidRPr="00F6376D">
        <w:rPr>
          <w:b/>
        </w:rPr>
        <w:t xml:space="preserve"> </w:t>
      </w:r>
      <w:r w:rsidR="00F6376D">
        <w:rPr>
          <w:b/>
        </w:rPr>
        <w:t>Deliberação do Relatório de Gestão 2018</w:t>
      </w:r>
      <w:r w:rsidR="00D27634">
        <w:rPr>
          <w:b/>
        </w:rPr>
        <w:t xml:space="preserve">; </w:t>
      </w:r>
      <w:r w:rsidR="00D27634">
        <w:t xml:space="preserve">Com a palavra o Dr Marcus Vinicius abriu para a apresentação </w:t>
      </w:r>
      <w:r w:rsidR="00E2027F">
        <w:t>do Relatório de Gestão de dois mil e dezo</w:t>
      </w:r>
      <w:r w:rsidR="00855F93">
        <w:t>ito. Com a palavra a Sra Ana Clá</w:t>
      </w:r>
      <w:r w:rsidR="00E2027F">
        <w:t>udia fez a apresentação do relatório anual de gestão, justificou o porquê de não ter sido feito esta apresentação na reunião anterior, pelo fato do Ministério da Saúde não ter disponibilizado os dados</w:t>
      </w:r>
      <w:r w:rsidR="00F71EB3">
        <w:t>. Ressaltou aos conselheiros que os dados apresentados não podem ser alterados, pois são enviados pelo Ministério da Sa</w:t>
      </w:r>
      <w:r w:rsidR="00DE5160">
        <w:t>úde. Com a pal</w:t>
      </w:r>
      <w:r w:rsidR="006229AC">
        <w:t>avra o Dr Marcus Vinicius deixou</w:t>
      </w:r>
      <w:r w:rsidR="00DE5160">
        <w:t xml:space="preserve"> aos conselheiros para que houvesse </w:t>
      </w:r>
      <w:r w:rsidR="006229AC">
        <w:t xml:space="preserve">a apreciação dos documentos enviados, e que já viessem à reunião com seus questionamentos elaborados. </w:t>
      </w:r>
      <w:r w:rsidR="004A3177">
        <w:t>Abriu para a votação do Relatório de Ge</w:t>
      </w:r>
      <w:r w:rsidR="002B550E">
        <w:t>stão</w:t>
      </w:r>
      <w:r w:rsidR="006229AC">
        <w:t xml:space="preserve"> de 2018</w:t>
      </w:r>
      <w:r w:rsidR="002B550E">
        <w:t>, aprovado por unanimidade.</w:t>
      </w:r>
      <w:r w:rsidR="00870850">
        <w:t xml:space="preserve"> </w:t>
      </w:r>
      <w:r w:rsidR="00870850" w:rsidRPr="00A43981">
        <w:rPr>
          <w:b/>
        </w:rPr>
        <w:t>B</w:t>
      </w:r>
      <w:r w:rsidR="001B286B">
        <w:rPr>
          <w:b/>
        </w:rPr>
        <w:t xml:space="preserve"> </w:t>
      </w:r>
      <w:r w:rsidR="00870850" w:rsidRPr="00A43981">
        <w:rPr>
          <w:b/>
        </w:rPr>
        <w:t>-</w:t>
      </w:r>
      <w:r w:rsidR="00870850">
        <w:t xml:space="preserve"> </w:t>
      </w:r>
      <w:r w:rsidR="00A43981">
        <w:rPr>
          <w:b/>
        </w:rPr>
        <w:t>Deliberação do Relatório Final da 8ª Conferência Municipal de Saúde;</w:t>
      </w:r>
      <w:r w:rsidR="002B550E">
        <w:t xml:space="preserve"> Deixou que </w:t>
      </w:r>
      <w:proofErr w:type="gramStart"/>
      <w:r w:rsidR="002B550E">
        <w:t>foi</w:t>
      </w:r>
      <w:proofErr w:type="gramEnd"/>
      <w:r w:rsidR="002B550E">
        <w:t xml:space="preserve"> apresentado em reunião anterior deste conselho o relatório final da 8ª Conferência Municipal de Saúde, porém ficou faltando a deliberação. Abriu para questionamento dos conselheiros, não havendo colocou em votação </w:t>
      </w:r>
      <w:r w:rsidR="004A3177">
        <w:t>o Relatório Final da 8º Conferência Municipal de Saúde,</w:t>
      </w:r>
      <w:r w:rsidR="002B550E">
        <w:t xml:space="preserve"> que foi</w:t>
      </w:r>
      <w:r w:rsidR="004A3177">
        <w:t xml:space="preserve"> aprovado por unanimidade. </w:t>
      </w:r>
      <w:r w:rsidR="00A43981" w:rsidRPr="006229AC">
        <w:rPr>
          <w:b/>
        </w:rPr>
        <w:t>C –</w:t>
      </w:r>
      <w:r w:rsidR="00A43981">
        <w:rPr>
          <w:b/>
        </w:rPr>
        <w:t xml:space="preserve"> Prestação de Contas 1º Quadrimestre de 2019. </w:t>
      </w:r>
      <w:r w:rsidR="004A3177">
        <w:t>Com a palavra a Sra Ana Claudia fez a apresentação da Prestação de Contas do primeiro quadrimestre</w:t>
      </w:r>
      <w:r w:rsidR="00A43981">
        <w:t xml:space="preserve"> referente ao ano de dois mil e dezenove</w:t>
      </w:r>
      <w:r w:rsidR="004A3177">
        <w:t>.</w:t>
      </w:r>
      <w:r w:rsidR="003D1CB5">
        <w:t xml:space="preserve"> Com a palavra a conselheira Beatriz Bonini citou que a comissão de fiscalização de finanças da o parecer favorável à prestação de contas</w:t>
      </w:r>
      <w:r w:rsidR="001B286B">
        <w:t xml:space="preserve"> do primeiro quadrimestre</w:t>
      </w:r>
      <w:r w:rsidR="003D1CB5">
        <w:t>, questionou se algum conselheiro tinha alguma dúvida ou questionamento a fazer. Com a palavra o conselheiro Clovis Bevilacqua mencionou que gostaria de revisar a prestação de contas.</w:t>
      </w:r>
      <w:r w:rsidR="001B286B">
        <w:t xml:space="preserve"> Com a palavra o Dr. Marcus Vinícius informou que estará disponível na sede do conselho para apreciação dos conselheiros. </w:t>
      </w:r>
      <w:r w:rsidR="003D1CB5">
        <w:t xml:space="preserve"> </w:t>
      </w:r>
      <w:r w:rsidR="00456B2A" w:rsidRPr="003D1CB5">
        <w:t>Não havendo nada mais a tratar a reu</w:t>
      </w:r>
      <w:r w:rsidR="00ED192B" w:rsidRPr="003D1CB5">
        <w:t xml:space="preserve">nião encerraram-se às </w:t>
      </w:r>
      <w:r w:rsidR="005A1B41" w:rsidRPr="003D1CB5">
        <w:t>onze horas e vinte e quatro minutos</w:t>
      </w:r>
      <w:r w:rsidR="00456B2A" w:rsidRPr="003D1CB5">
        <w:t xml:space="preserve">, lavrando-se á presente ata que vai assinada por mim </w:t>
      </w:r>
      <w:r w:rsidR="00B2361B" w:rsidRPr="003D1CB5">
        <w:t xml:space="preserve">Maira Regiane de Almeida </w:t>
      </w:r>
      <w:r w:rsidR="00456B2A" w:rsidRPr="003D1CB5">
        <w:t>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3D1CB5" w:rsidRDefault="003D1CB5" w:rsidP="003D1CB5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3D1CB5" w:rsidRDefault="003D1CB5" w:rsidP="003D1CB5">
      <w:pPr>
        <w:shd w:val="clear" w:color="auto" w:fill="FFFFFF"/>
        <w:spacing w:before="100" w:beforeAutospacing="1" w:after="100" w:afterAutospacing="1"/>
        <w:rPr>
          <w:b/>
        </w:rPr>
      </w:pPr>
      <w:r w:rsidRPr="003D1CB5">
        <w:rPr>
          <w:b/>
        </w:rPr>
        <w:t>D</w:t>
      </w:r>
      <w:r>
        <w:rPr>
          <w:b/>
        </w:rPr>
        <w:t>eliberações</w:t>
      </w:r>
      <w:r w:rsidRPr="003D1CB5">
        <w:rPr>
          <w:b/>
        </w:rPr>
        <w:t>:</w:t>
      </w:r>
      <w:r>
        <w:rPr>
          <w:b/>
        </w:rPr>
        <w:t xml:space="preserve"> </w:t>
      </w:r>
      <w:r w:rsidR="001B286B" w:rsidRPr="00B81BE2">
        <w:rPr>
          <w:b/>
        </w:rPr>
        <w:t>A</w:t>
      </w:r>
      <w:r w:rsidR="001B286B">
        <w:rPr>
          <w:b/>
        </w:rPr>
        <w:t xml:space="preserve"> –</w:t>
      </w:r>
      <w:r w:rsidR="001B286B" w:rsidRPr="00F6376D">
        <w:rPr>
          <w:b/>
        </w:rPr>
        <w:t xml:space="preserve"> </w:t>
      </w:r>
      <w:r w:rsidR="001B286B">
        <w:rPr>
          <w:b/>
        </w:rPr>
        <w:t>Deliberação do Relatório de Gestão 2018;</w:t>
      </w:r>
    </w:p>
    <w:p w:rsidR="001B286B" w:rsidRDefault="001B286B" w:rsidP="003D1CB5">
      <w:pPr>
        <w:shd w:val="clear" w:color="auto" w:fill="FFFFFF"/>
        <w:spacing w:before="100" w:beforeAutospacing="1" w:after="100" w:afterAutospacing="1"/>
        <w:rPr>
          <w:b/>
        </w:rPr>
      </w:pPr>
      <w:r w:rsidRPr="00A43981">
        <w:rPr>
          <w:b/>
        </w:rPr>
        <w:t>B</w:t>
      </w:r>
      <w:r>
        <w:rPr>
          <w:b/>
        </w:rPr>
        <w:t xml:space="preserve"> </w:t>
      </w:r>
      <w:r w:rsidRPr="00A43981">
        <w:rPr>
          <w:b/>
        </w:rPr>
        <w:t>-</w:t>
      </w:r>
      <w:r>
        <w:t xml:space="preserve"> </w:t>
      </w:r>
      <w:r>
        <w:rPr>
          <w:b/>
        </w:rPr>
        <w:t>Deliberação do Relatório Final da 8ª Conferência Municipal de Saúde</w:t>
      </w:r>
    </w:p>
    <w:p w:rsidR="001B286B" w:rsidRPr="003D1CB5" w:rsidRDefault="001B286B" w:rsidP="003D1CB5">
      <w:pPr>
        <w:shd w:val="clear" w:color="auto" w:fill="FFFFFF"/>
        <w:spacing w:before="100" w:beforeAutospacing="1" w:after="100" w:afterAutospacing="1"/>
        <w:rPr>
          <w:b/>
        </w:rPr>
      </w:pPr>
      <w:r w:rsidRPr="006229AC">
        <w:rPr>
          <w:b/>
        </w:rPr>
        <w:t>C –</w:t>
      </w:r>
      <w:r>
        <w:rPr>
          <w:b/>
        </w:rPr>
        <w:t xml:space="preserve"> Prestação de Contas 1º Quadrimestre de 2019</w:t>
      </w:r>
    </w:p>
    <w:p w:rsidR="00ED192B" w:rsidRPr="00F0581F" w:rsidRDefault="00ED192B" w:rsidP="00247E2D">
      <w:pPr>
        <w:pStyle w:val="Cabealho"/>
        <w:rPr>
          <w:sz w:val="24"/>
          <w:szCs w:val="24"/>
        </w:rPr>
      </w:pPr>
    </w:p>
    <w:sectPr w:rsidR="00ED192B" w:rsidRPr="00F0581F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75" w:rsidRDefault="00AA7475" w:rsidP="00C14B5D">
      <w:r>
        <w:separator/>
      </w:r>
    </w:p>
  </w:endnote>
  <w:endnote w:type="continuationSeparator" w:id="0">
    <w:p w:rsidR="00AA7475" w:rsidRDefault="00AA7475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A0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75" w:rsidRDefault="00AA7475" w:rsidP="00C14B5D">
      <w:r>
        <w:separator/>
      </w:r>
    </w:p>
  </w:footnote>
  <w:footnote w:type="continuationSeparator" w:id="0">
    <w:p w:rsidR="00AA7475" w:rsidRDefault="00AA7475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262A07" w:rsidP="007E53AB">
    <w:pPr>
      <w:pStyle w:val="Cabealho"/>
      <w:jc w:val="center"/>
    </w:pPr>
    <w:r>
      <w:t>ATA DA 350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00A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36D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89A"/>
    <w:rsid w:val="000F4C07"/>
    <w:rsid w:val="000F50E6"/>
    <w:rsid w:val="000F60C4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693E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08C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44A"/>
    <w:rsid w:val="001B275E"/>
    <w:rsid w:val="001B286B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3842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2A07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4CB"/>
    <w:rsid w:val="0034363D"/>
    <w:rsid w:val="00343724"/>
    <w:rsid w:val="003439AF"/>
    <w:rsid w:val="00343E1D"/>
    <w:rsid w:val="00344256"/>
    <w:rsid w:val="003449E2"/>
    <w:rsid w:val="00344AE9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7D6"/>
    <w:rsid w:val="00395D58"/>
    <w:rsid w:val="003960C9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01"/>
    <w:rsid w:val="00427720"/>
    <w:rsid w:val="004277F0"/>
    <w:rsid w:val="00427B55"/>
    <w:rsid w:val="00430CAC"/>
    <w:rsid w:val="00431747"/>
    <w:rsid w:val="00431892"/>
    <w:rsid w:val="004327D8"/>
    <w:rsid w:val="00432B91"/>
    <w:rsid w:val="00433224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05EE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F2B"/>
    <w:rsid w:val="005853C2"/>
    <w:rsid w:val="00585E58"/>
    <w:rsid w:val="00585F32"/>
    <w:rsid w:val="00586482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44"/>
    <w:rsid w:val="005F35E3"/>
    <w:rsid w:val="005F44DE"/>
    <w:rsid w:val="005F4535"/>
    <w:rsid w:val="005F5366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766A"/>
    <w:rsid w:val="006D766F"/>
    <w:rsid w:val="006D7EB1"/>
    <w:rsid w:val="006E0360"/>
    <w:rsid w:val="006E0526"/>
    <w:rsid w:val="006E055A"/>
    <w:rsid w:val="006E0727"/>
    <w:rsid w:val="006E140C"/>
    <w:rsid w:val="006E17EC"/>
    <w:rsid w:val="006E1B43"/>
    <w:rsid w:val="006E1C12"/>
    <w:rsid w:val="006E25CF"/>
    <w:rsid w:val="006E3682"/>
    <w:rsid w:val="006E3683"/>
    <w:rsid w:val="006E3B80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0EC8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9FA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B00"/>
    <w:rsid w:val="00876F76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4CE"/>
    <w:rsid w:val="009547F3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C7E33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75C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C0F"/>
    <w:rsid w:val="00A87503"/>
    <w:rsid w:val="00A87B45"/>
    <w:rsid w:val="00A87B9F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69FC"/>
    <w:rsid w:val="00AA7475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5"/>
    <w:rsid w:val="00B048EE"/>
    <w:rsid w:val="00B05518"/>
    <w:rsid w:val="00B05B95"/>
    <w:rsid w:val="00B0614D"/>
    <w:rsid w:val="00B06606"/>
    <w:rsid w:val="00B06DF4"/>
    <w:rsid w:val="00B071E9"/>
    <w:rsid w:val="00B075E5"/>
    <w:rsid w:val="00B10C0C"/>
    <w:rsid w:val="00B11005"/>
    <w:rsid w:val="00B112F5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ACE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57EA3"/>
    <w:rsid w:val="00B601B2"/>
    <w:rsid w:val="00B603E2"/>
    <w:rsid w:val="00B6165B"/>
    <w:rsid w:val="00B61E54"/>
    <w:rsid w:val="00B622FF"/>
    <w:rsid w:val="00B62A0A"/>
    <w:rsid w:val="00B62D18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AA4"/>
    <w:rsid w:val="00B82F73"/>
    <w:rsid w:val="00B835A2"/>
    <w:rsid w:val="00B83A01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1CE5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353"/>
    <w:rsid w:val="00BB33D6"/>
    <w:rsid w:val="00BB34C4"/>
    <w:rsid w:val="00BB3615"/>
    <w:rsid w:val="00BB384A"/>
    <w:rsid w:val="00BB3CCB"/>
    <w:rsid w:val="00BB41F7"/>
    <w:rsid w:val="00BB42DF"/>
    <w:rsid w:val="00BB4300"/>
    <w:rsid w:val="00BB4995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6D7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3E7"/>
    <w:rsid w:val="00CD6726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377E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4E85"/>
    <w:rsid w:val="00D65C40"/>
    <w:rsid w:val="00D65D10"/>
    <w:rsid w:val="00D667AF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5A36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2AB5"/>
    <w:rsid w:val="00DD3857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3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80813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D75"/>
    <w:rsid w:val="00EB0DC7"/>
    <w:rsid w:val="00EB0EC6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E74"/>
    <w:rsid w:val="00F004C5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102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84EA-425C-4DE7-801B-6B9891B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303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4711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13</cp:revision>
  <cp:lastPrinted>2013-02-20T10:44:00Z</cp:lastPrinted>
  <dcterms:created xsi:type="dcterms:W3CDTF">2019-05-28T19:08:00Z</dcterms:created>
  <dcterms:modified xsi:type="dcterms:W3CDTF">2019-06-26T13:12:00Z</dcterms:modified>
</cp:coreProperties>
</file>